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729FCF"/>
          <w:sz w:val="28"/>
          <w:szCs w:val="28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>{{ messages_sentiments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009E4F"/>
        </w:rPr>
        <w:t>{{ positive_title }} -  {{ positive_count }} ({{ posi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DC0000"/>
        </w:rPr>
        <w:t>{{ negative_title }} - {{ negative_count }} ({{ nega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B4B400"/>
        </w:rPr>
        <w:t>{{ neutral_title }} - {{ neutral_count }} ({{ neutral_percent }}%)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>
          <w:color w:val="666666"/>
          <w:sz w:val="12"/>
          <w:szCs w:val="12"/>
        </w:rPr>
        <w:t xml:space="preserve">произведено автоматизированной системой, </w:t>
      </w:r>
    </w:p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>
          <w:color w:val="666666"/>
          <w:sz w:val="12"/>
          <w:szCs w:val="12"/>
        </w:rPr>
        <w:t>с долей погрешности 10-30%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43</Words>
  <Characters>270</Characters>
  <CharactersWithSpaces>30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9T14:13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